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94DE" w14:textId="19C86ED8" w:rsidR="00D76D40" w:rsidRDefault="000739F1" w:rsidP="00C27F6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39F1">
        <w:rPr>
          <w:rFonts w:ascii="Arial" w:hAnsi="Arial" w:cs="Arial"/>
          <w:b/>
          <w:bCs/>
          <w:sz w:val="28"/>
          <w:szCs w:val="28"/>
        </w:rPr>
        <w:t>FACULDADE IMPACTA TECNOLOGIA</w:t>
      </w:r>
    </w:p>
    <w:p w14:paraId="395104B9" w14:textId="31AC72FB" w:rsidR="000739F1" w:rsidRDefault="000739F1" w:rsidP="00C27F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C3DBC7" w14:textId="75E16285" w:rsidR="006A4E0B" w:rsidRDefault="006A4E0B" w:rsidP="00C27F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8D8AC4" w14:textId="77777777" w:rsidR="006A4E0B" w:rsidRDefault="006A4E0B" w:rsidP="00C27F6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A3B45" w14:textId="170CFD6D" w:rsidR="000739F1" w:rsidRP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Brenda Oliveira - 1901949</w:t>
      </w:r>
    </w:p>
    <w:p w14:paraId="7A909BB5" w14:textId="68630674" w:rsidR="000739F1" w:rsidRP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Delmar Hirata - 1901786</w:t>
      </w:r>
    </w:p>
    <w:p w14:paraId="18B26033" w14:textId="39FB7166" w:rsidR="000739F1" w:rsidRP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Karime Martinez - 1902344</w:t>
      </w:r>
    </w:p>
    <w:p w14:paraId="0E21384E" w14:textId="7E3A270C" w:rsidR="000739F1" w:rsidRP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Leandro Arakaki - 1901703</w:t>
      </w:r>
    </w:p>
    <w:p w14:paraId="4B0BAA95" w14:textId="472CE334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Victoria Gomes </w:t>
      </w:r>
      <w:r w:rsidR="00273F16">
        <w:rPr>
          <w:rFonts w:ascii="Arial" w:hAnsi="Arial" w:cs="Arial"/>
          <w:b/>
          <w:bCs/>
          <w:sz w:val="24"/>
          <w:szCs w:val="24"/>
        </w:rPr>
        <w:t>-</w:t>
      </w:r>
      <w:r w:rsidRPr="000739F1">
        <w:rPr>
          <w:rFonts w:ascii="Arial" w:hAnsi="Arial" w:cs="Arial"/>
          <w:b/>
          <w:bCs/>
          <w:sz w:val="24"/>
          <w:szCs w:val="24"/>
        </w:rPr>
        <w:t xml:space="preserve"> 1901575</w:t>
      </w:r>
    </w:p>
    <w:p w14:paraId="44D19A45" w14:textId="5E1EC959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F4A13" w14:textId="7169A692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82FEA" w14:textId="09C30E09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FE23A6" w14:textId="22AA4982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2CE86" w14:textId="2749E3C4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9E0F" w14:textId="7DC386B4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8992BA" w14:textId="46B2EF03" w:rsidR="000739F1" w:rsidRDefault="00517A3D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3</w:t>
      </w:r>
      <w:r w:rsidR="00CE6C6A">
        <w:rPr>
          <w:rFonts w:ascii="Arial" w:hAnsi="Arial" w:cs="Arial"/>
          <w:b/>
          <w:bCs/>
          <w:sz w:val="24"/>
          <w:szCs w:val="24"/>
        </w:rPr>
        <w:t xml:space="preserve"> - Artefato</w:t>
      </w:r>
    </w:p>
    <w:p w14:paraId="05B04A7A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A99911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042D52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0146C1" w14:textId="71DFB388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F75474" w14:textId="046FBD49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BD5683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AC2771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FE01F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2F3891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58A98A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D9BAF4" w14:textId="77777777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84D108" w14:textId="66E5F3A3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São Paulo</w:t>
      </w:r>
    </w:p>
    <w:p w14:paraId="76B7C13B" w14:textId="1CAC5738" w:rsidR="000739F1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20</w:t>
      </w:r>
      <w:r w:rsidR="00273F16">
        <w:rPr>
          <w:rFonts w:ascii="Arial" w:hAnsi="Arial" w:cs="Arial"/>
          <w:b/>
          <w:bCs/>
          <w:sz w:val="24"/>
          <w:szCs w:val="24"/>
        </w:rPr>
        <w:t>20</w:t>
      </w:r>
    </w:p>
    <w:p w14:paraId="4AA221CE" w14:textId="235AA15D" w:rsidR="00F6280D" w:rsidRDefault="000739F1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233FB0" w14:textId="77777777" w:rsidR="00F6280D" w:rsidRPr="00F6280D" w:rsidRDefault="00F6280D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01457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21CAD" w14:textId="488EDF30" w:rsidR="006A4E0B" w:rsidRDefault="006A4E0B" w:rsidP="00C27F6C">
          <w:pPr>
            <w:jc w:val="center"/>
          </w:pPr>
        </w:p>
        <w:p w14:paraId="02413AC3" w14:textId="542EE8FB" w:rsidR="00C27F6C" w:rsidRDefault="006A4E0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A4E0B">
            <w:rPr>
              <w:rFonts w:ascii="Arial" w:hAnsi="Arial" w:cs="Arial"/>
              <w:sz w:val="24"/>
              <w:szCs w:val="24"/>
            </w:rPr>
            <w:fldChar w:fldCharType="begin"/>
          </w:r>
          <w:r w:rsidRPr="006A4E0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4E0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707606" w:history="1">
            <w:r w:rsidR="00C27F6C"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C27F6C">
              <w:rPr>
                <w:rFonts w:eastAsiaTheme="minorEastAsia"/>
                <w:noProof/>
                <w:lang w:eastAsia="pt-BR"/>
              </w:rPr>
              <w:tab/>
            </w:r>
            <w:r w:rsidR="00C27F6C"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Declaração do Problema.</w:t>
            </w:r>
            <w:r w:rsidR="00C27F6C">
              <w:rPr>
                <w:noProof/>
                <w:webHidden/>
              </w:rPr>
              <w:tab/>
            </w:r>
            <w:r w:rsidR="00C27F6C">
              <w:rPr>
                <w:noProof/>
                <w:webHidden/>
              </w:rPr>
              <w:fldChar w:fldCharType="begin"/>
            </w:r>
            <w:r w:rsidR="00C27F6C">
              <w:rPr>
                <w:noProof/>
                <w:webHidden/>
              </w:rPr>
              <w:instrText xml:space="preserve"> PAGEREF _Toc37707606 \h </w:instrText>
            </w:r>
            <w:r w:rsidR="00C27F6C">
              <w:rPr>
                <w:noProof/>
                <w:webHidden/>
              </w:rPr>
            </w:r>
            <w:r w:rsidR="00C27F6C">
              <w:rPr>
                <w:noProof/>
                <w:webHidden/>
              </w:rPr>
              <w:fldChar w:fldCharType="separate"/>
            </w:r>
            <w:r w:rsidR="00C27F6C">
              <w:rPr>
                <w:noProof/>
                <w:webHidden/>
              </w:rPr>
              <w:t>3</w:t>
            </w:r>
            <w:r w:rsidR="00C27F6C">
              <w:rPr>
                <w:noProof/>
                <w:webHidden/>
              </w:rPr>
              <w:fldChar w:fldCharType="end"/>
            </w:r>
          </w:hyperlink>
        </w:p>
        <w:p w14:paraId="1B780DFA" w14:textId="5C8D9C25" w:rsidR="00C27F6C" w:rsidRDefault="00C27F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707607" w:history="1"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Análise de Causas Raíz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0012" w14:textId="70B73AD5" w:rsidR="00C27F6C" w:rsidRDefault="00C27F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707608" w:history="1"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Definição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919F" w14:textId="1F02E951" w:rsidR="00C27F6C" w:rsidRDefault="00C27F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707609" w:history="1"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Fronteira Sistê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6DDC" w14:textId="5CC3273F" w:rsidR="00C27F6C" w:rsidRDefault="00C27F6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707610" w:history="1"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E1A9A">
              <w:rPr>
                <w:rStyle w:val="Hyperlink"/>
                <w:rFonts w:ascii="Arial" w:hAnsi="Arial" w:cs="Arial"/>
                <w:b/>
                <w:bCs/>
                <w:noProof/>
              </w:rPr>
              <w:t>Lista de Restri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C74E" w14:textId="06FE5662" w:rsidR="006A4E0B" w:rsidRDefault="006A4E0B" w:rsidP="00C27F6C">
          <w:pPr>
            <w:jc w:val="center"/>
          </w:pPr>
          <w:r w:rsidRPr="006A4E0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33B74E" w14:textId="77777777" w:rsidR="006A4E0B" w:rsidRDefault="006A4E0B" w:rsidP="00C27F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3CDCB9" w14:textId="77777777" w:rsidR="006A4E0B" w:rsidRDefault="006A4E0B" w:rsidP="00C27F6C">
      <w:pPr>
        <w:rPr>
          <w:rFonts w:ascii="Arial" w:hAnsi="Arial" w:cs="Arial"/>
          <w:b/>
          <w:bCs/>
          <w:sz w:val="24"/>
          <w:szCs w:val="24"/>
        </w:rPr>
        <w:sectPr w:rsidR="006A4E0B" w:rsidSect="00291C79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5041204" w14:textId="68D71354" w:rsidR="008A5C75" w:rsidRPr="00C27F6C" w:rsidRDefault="00F31DBD" w:rsidP="00C27F6C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37707606"/>
      <w:r w:rsidRPr="00C27F6C">
        <w:rPr>
          <w:rFonts w:ascii="Arial" w:hAnsi="Arial" w:cs="Arial"/>
          <w:b/>
          <w:bCs/>
          <w:sz w:val="24"/>
          <w:szCs w:val="24"/>
        </w:rPr>
        <w:lastRenderedPageBreak/>
        <w:t>Declaração do Problema</w:t>
      </w:r>
      <w:r w:rsidR="0070728A" w:rsidRPr="00C27F6C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7150"/>
      </w:tblGrid>
      <w:tr w:rsidR="002C3F73" w14:paraId="73CF6916" w14:textId="77777777" w:rsidTr="002C3F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5271" w14:textId="77777777" w:rsidR="002C3F73" w:rsidRDefault="002C3F73" w:rsidP="00C27F6C">
            <w:r>
              <w:t>O problema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A3F9" w14:textId="77777777" w:rsidR="002C3F73" w:rsidRDefault="002C3F73" w:rsidP="00C27F6C">
            <w:r>
              <w:t>Banco de Dados Desatualizado</w:t>
            </w:r>
          </w:p>
        </w:tc>
      </w:tr>
      <w:tr w:rsidR="002C3F73" w14:paraId="35E7D6FD" w14:textId="77777777" w:rsidTr="002C3F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4D4" w14:textId="77777777" w:rsidR="002C3F73" w:rsidRDefault="002C3F73" w:rsidP="00C27F6C">
            <w:r>
              <w:t>Afeta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253" w14:textId="77777777" w:rsidR="002C3F73" w:rsidRDefault="002C3F73" w:rsidP="00C27F6C">
            <w:r>
              <w:t xml:space="preserve">A empresa, serviço publico </w:t>
            </w:r>
          </w:p>
        </w:tc>
      </w:tr>
      <w:tr w:rsidR="002C3F73" w14:paraId="279957AC" w14:textId="77777777" w:rsidTr="002C3F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83C6" w14:textId="77777777" w:rsidR="002C3F73" w:rsidRDefault="002C3F73" w:rsidP="00C27F6C">
            <w:r>
              <w:t>Devido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10EE" w14:textId="18FDA7E1" w:rsidR="002C3F73" w:rsidRDefault="002C3F73" w:rsidP="00C27F6C">
            <w:r>
              <w:t>Ao fato do banco</w:t>
            </w:r>
            <w:r w:rsidR="00C27F6C">
              <w:t xml:space="preserve"> access</w:t>
            </w:r>
            <w:r>
              <w:t xml:space="preserve"> ser limitado e não ser possível acessar mais de uma pessoa ao mesmo tempo</w:t>
            </w:r>
          </w:p>
        </w:tc>
      </w:tr>
      <w:tr w:rsidR="002C3F73" w14:paraId="17C94044" w14:textId="77777777" w:rsidTr="002C3F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9D3" w14:textId="77777777" w:rsidR="002C3F73" w:rsidRDefault="002C3F73" w:rsidP="00C27F6C">
            <w:r>
              <w:t>Os benefícios dess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369" w14:textId="77777777" w:rsidR="002C3F73" w:rsidRDefault="002C3F73" w:rsidP="00C27F6C">
            <w:r>
              <w:t>- Banco modernizado</w:t>
            </w:r>
          </w:p>
          <w:p w14:paraId="11E9223B" w14:textId="77777777" w:rsidR="002C3F73" w:rsidRDefault="002C3F73" w:rsidP="00C27F6C">
            <w:r>
              <w:t>- Multi acesso ao sistema</w:t>
            </w:r>
          </w:p>
          <w:p w14:paraId="37D2F82B" w14:textId="77777777" w:rsidR="002C3F73" w:rsidRDefault="002C3F73" w:rsidP="00C27F6C">
            <w:r>
              <w:t>- Maior capacidade de armazenamento de dados</w:t>
            </w:r>
          </w:p>
          <w:p w14:paraId="33874F15" w14:textId="77777777" w:rsidR="002C3F73" w:rsidRDefault="002C3F73" w:rsidP="00C27F6C">
            <w:r>
              <w:t>- Melhor performance</w:t>
            </w:r>
          </w:p>
          <w:p w14:paraId="68F19AB7" w14:textId="77777777" w:rsidR="002C3F73" w:rsidRDefault="002C3F73" w:rsidP="00C27F6C"/>
        </w:tc>
      </w:tr>
    </w:tbl>
    <w:p w14:paraId="5516DE5A" w14:textId="5E872E25" w:rsidR="00146802" w:rsidRPr="00C27F6C" w:rsidRDefault="00C27F6C" w:rsidP="00C27F6C">
      <w:pPr>
        <w:pStyle w:val="Legenda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: Declaração do problema</w:t>
      </w:r>
    </w:p>
    <w:p w14:paraId="41D0D21F" w14:textId="77777777" w:rsidR="00146802" w:rsidRPr="00146802" w:rsidRDefault="00146802" w:rsidP="00C27F6C">
      <w:pPr>
        <w:rPr>
          <w:rFonts w:ascii="Arial" w:hAnsi="Arial" w:cs="Arial"/>
          <w:b/>
          <w:bCs/>
          <w:sz w:val="24"/>
          <w:szCs w:val="24"/>
        </w:rPr>
      </w:pPr>
    </w:p>
    <w:p w14:paraId="7D95541E" w14:textId="799BB19D" w:rsidR="00F6280D" w:rsidRPr="00C27F6C" w:rsidRDefault="008A5C75" w:rsidP="00C27F6C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37707607"/>
      <w:r w:rsidRPr="00C27F6C">
        <w:rPr>
          <w:rFonts w:ascii="Arial" w:hAnsi="Arial" w:cs="Arial"/>
          <w:b/>
          <w:bCs/>
          <w:sz w:val="24"/>
          <w:szCs w:val="24"/>
        </w:rPr>
        <w:t>Análise de Causas Raízes.</w:t>
      </w:r>
      <w:bookmarkEnd w:id="1"/>
    </w:p>
    <w:p w14:paraId="0DB0A5B6" w14:textId="30F1124E" w:rsidR="00146802" w:rsidRPr="00146802" w:rsidRDefault="0043023A" w:rsidP="00C27F6C">
      <w:pPr>
        <w:rPr>
          <w:rFonts w:ascii="Arial" w:hAnsi="Arial" w:cs="Arial"/>
          <w:b/>
          <w:bCs/>
          <w:sz w:val="24"/>
          <w:szCs w:val="24"/>
        </w:rPr>
      </w:pPr>
      <w:r w:rsidRPr="0043023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B581AEC" wp14:editId="632881BD">
            <wp:extent cx="5760085" cy="2670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3DA" w14:textId="57765E2D" w:rsidR="00146802" w:rsidRDefault="00C27F6C" w:rsidP="00C27F6C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: Análise de Causas Raízes</w:t>
      </w:r>
    </w:p>
    <w:p w14:paraId="4929EC9F" w14:textId="77777777" w:rsidR="00C27F6C" w:rsidRPr="00C27F6C" w:rsidRDefault="00C27F6C" w:rsidP="00C27F6C"/>
    <w:p w14:paraId="1D245C72" w14:textId="1C9F043D" w:rsidR="008A5C75" w:rsidRPr="00C27F6C" w:rsidRDefault="00424995" w:rsidP="00C27F6C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37707608"/>
      <w:r w:rsidRPr="00C27F6C">
        <w:rPr>
          <w:rFonts w:ascii="Arial" w:hAnsi="Arial" w:cs="Arial"/>
          <w:b/>
          <w:bCs/>
          <w:sz w:val="24"/>
          <w:szCs w:val="24"/>
        </w:rPr>
        <w:t>Definição de Stakeholders.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258DA" w14:paraId="35657E48" w14:textId="77777777" w:rsidTr="00C258DA">
        <w:tc>
          <w:tcPr>
            <w:tcW w:w="4530" w:type="dxa"/>
          </w:tcPr>
          <w:p w14:paraId="18D775C9" w14:textId="2ACAF819" w:rsidR="00C258DA" w:rsidRDefault="00C258DA" w:rsidP="00C27F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uário</w:t>
            </w:r>
          </w:p>
        </w:tc>
        <w:tc>
          <w:tcPr>
            <w:tcW w:w="4531" w:type="dxa"/>
          </w:tcPr>
          <w:p w14:paraId="1CCE6781" w14:textId="3278B872" w:rsidR="00C258DA" w:rsidRDefault="00C258DA" w:rsidP="00C27F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</w:t>
            </w:r>
            <w:r w:rsidR="00023F57">
              <w:rPr>
                <w:rFonts w:ascii="Arial" w:hAnsi="Arial" w:cs="Arial"/>
                <w:b/>
                <w:bCs/>
                <w:sz w:val="24"/>
                <w:szCs w:val="24"/>
              </w:rPr>
              <w:t>crição</w:t>
            </w:r>
          </w:p>
        </w:tc>
      </w:tr>
      <w:tr w:rsidR="00C258DA" w14:paraId="297F31E8" w14:textId="77777777" w:rsidTr="00C258DA">
        <w:tc>
          <w:tcPr>
            <w:tcW w:w="4530" w:type="dxa"/>
          </w:tcPr>
          <w:p w14:paraId="11AA4F66" w14:textId="06A05D9F" w:rsidR="00C258DA" w:rsidRPr="00023F57" w:rsidRDefault="00023F57" w:rsidP="00C27F6C">
            <w:pPr>
              <w:rPr>
                <w:rFonts w:ascii="Arial" w:hAnsi="Arial" w:cs="Arial"/>
                <w:sz w:val="24"/>
                <w:szCs w:val="24"/>
              </w:rPr>
            </w:pPr>
            <w:r w:rsidRPr="00023F57">
              <w:rPr>
                <w:rFonts w:ascii="Arial" w:hAnsi="Arial" w:cs="Arial"/>
                <w:sz w:val="24"/>
                <w:szCs w:val="24"/>
              </w:rPr>
              <w:t>Dire</w:t>
            </w:r>
            <w:r w:rsidR="00E1535B">
              <w:rPr>
                <w:rFonts w:ascii="Arial" w:hAnsi="Arial" w:cs="Arial"/>
                <w:sz w:val="24"/>
                <w:szCs w:val="24"/>
              </w:rPr>
              <w:t>tor</w:t>
            </w:r>
          </w:p>
        </w:tc>
        <w:tc>
          <w:tcPr>
            <w:tcW w:w="4531" w:type="dxa"/>
          </w:tcPr>
          <w:p w14:paraId="4DB4BB38" w14:textId="27C9DAAE" w:rsidR="00C258DA" w:rsidRPr="00023F57" w:rsidRDefault="008D5D1D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rá o sistema para tomar conhecimento das obras de cada município</w:t>
            </w:r>
            <w:r w:rsidR="009C2AEC">
              <w:rPr>
                <w:rFonts w:ascii="Arial" w:hAnsi="Arial" w:cs="Arial"/>
                <w:sz w:val="24"/>
                <w:szCs w:val="24"/>
              </w:rPr>
              <w:t>/Região</w:t>
            </w:r>
          </w:p>
        </w:tc>
      </w:tr>
      <w:tr w:rsidR="00C258DA" w14:paraId="427A924B" w14:textId="77777777" w:rsidTr="00C258DA">
        <w:tc>
          <w:tcPr>
            <w:tcW w:w="4530" w:type="dxa"/>
          </w:tcPr>
          <w:p w14:paraId="0FAA4D9A" w14:textId="40A1EB51" w:rsidR="00C258DA" w:rsidRPr="00023F57" w:rsidRDefault="00E1535B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intendente</w:t>
            </w:r>
          </w:p>
        </w:tc>
        <w:tc>
          <w:tcPr>
            <w:tcW w:w="4531" w:type="dxa"/>
          </w:tcPr>
          <w:p w14:paraId="136FC8E4" w14:textId="44B67854" w:rsidR="00C258DA" w:rsidRPr="00023F57" w:rsidRDefault="009C2AEC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rá o sistema para tomar conhecimento das obras de cada município/Região</w:t>
            </w:r>
          </w:p>
        </w:tc>
      </w:tr>
      <w:tr w:rsidR="00C258DA" w14:paraId="457AEBA4" w14:textId="77777777" w:rsidTr="00C258DA">
        <w:tc>
          <w:tcPr>
            <w:tcW w:w="4530" w:type="dxa"/>
          </w:tcPr>
          <w:p w14:paraId="734B1B50" w14:textId="1BA8FA03" w:rsidR="00C258DA" w:rsidRPr="00023F57" w:rsidRDefault="00E1535B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ores de Obras</w:t>
            </w:r>
          </w:p>
        </w:tc>
        <w:tc>
          <w:tcPr>
            <w:tcW w:w="4531" w:type="dxa"/>
          </w:tcPr>
          <w:p w14:paraId="2363C4A0" w14:textId="1ADC714D" w:rsidR="00C258DA" w:rsidRPr="00023F57" w:rsidRDefault="009C2AEC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á aco</w:t>
            </w:r>
            <w:r w:rsidR="006C6F36">
              <w:rPr>
                <w:rFonts w:ascii="Arial" w:hAnsi="Arial" w:cs="Arial"/>
                <w:sz w:val="24"/>
                <w:szCs w:val="24"/>
              </w:rPr>
              <w:t>mpanhar a realização orçamentaria e planejamento de cada obra</w:t>
            </w:r>
          </w:p>
        </w:tc>
      </w:tr>
      <w:tr w:rsidR="00C258DA" w14:paraId="15B3EEC8" w14:textId="77777777" w:rsidTr="00C258DA">
        <w:tc>
          <w:tcPr>
            <w:tcW w:w="4530" w:type="dxa"/>
          </w:tcPr>
          <w:p w14:paraId="17AED14A" w14:textId="2249AB1A" w:rsidR="00C258DA" w:rsidRPr="00023F57" w:rsidRDefault="00E34713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itos</w:t>
            </w:r>
          </w:p>
        </w:tc>
        <w:tc>
          <w:tcPr>
            <w:tcW w:w="4531" w:type="dxa"/>
          </w:tcPr>
          <w:p w14:paraId="289FCE23" w14:textId="5B8C64FD" w:rsidR="00C258DA" w:rsidRPr="00023F57" w:rsidRDefault="002A013E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rá acompanhar obras de seu </w:t>
            </w:r>
            <w:r w:rsidR="001E48D1">
              <w:rPr>
                <w:rFonts w:ascii="Arial" w:hAnsi="Arial" w:cs="Arial"/>
                <w:sz w:val="24"/>
                <w:szCs w:val="24"/>
              </w:rPr>
              <w:t>município</w:t>
            </w:r>
          </w:p>
        </w:tc>
      </w:tr>
    </w:tbl>
    <w:p w14:paraId="199EE6F9" w14:textId="03984398" w:rsidR="00C258DA" w:rsidRPr="00C27F6C" w:rsidRDefault="00C27F6C" w:rsidP="00C27F6C">
      <w:pPr>
        <w:pStyle w:val="Legenda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abela 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C27F6C">
        <w:rPr>
          <w:i w:val="0"/>
          <w:iCs w:val="0"/>
        </w:rPr>
        <w:t xml:space="preserve">: 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t>Definição de Stakeholders</w:t>
      </w:r>
    </w:p>
    <w:p w14:paraId="264BBCBA" w14:textId="6317576B" w:rsidR="00424995" w:rsidRPr="00C27F6C" w:rsidRDefault="00424995" w:rsidP="00C27F6C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37707609"/>
      <w:r w:rsidRPr="00C27F6C">
        <w:rPr>
          <w:rFonts w:ascii="Arial" w:hAnsi="Arial" w:cs="Arial"/>
          <w:b/>
          <w:bCs/>
          <w:sz w:val="24"/>
          <w:szCs w:val="24"/>
        </w:rPr>
        <w:lastRenderedPageBreak/>
        <w:t>Fronteira Sistêmica.</w:t>
      </w:r>
      <w:bookmarkEnd w:id="3"/>
    </w:p>
    <w:p w14:paraId="4093F7EA" w14:textId="409DC20E" w:rsidR="00146802" w:rsidRDefault="00FC59D3" w:rsidP="00C27F6C">
      <w:pPr>
        <w:rPr>
          <w:rFonts w:ascii="Arial" w:hAnsi="Arial" w:cs="Arial"/>
          <w:b/>
          <w:bCs/>
          <w:sz w:val="24"/>
          <w:szCs w:val="24"/>
        </w:rPr>
      </w:pPr>
      <w:r w:rsidRPr="00FC59D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06D108" wp14:editId="6055BDD4">
            <wp:extent cx="5133975" cy="3267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43"/>
                    <a:stretch/>
                  </pic:blipFill>
                  <pic:spPr bwMode="auto">
                    <a:xfrm>
                      <a:off x="0" y="0"/>
                      <a:ext cx="5134692" cy="32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A62F5" w14:textId="78469C98" w:rsidR="00FC59D3" w:rsidRDefault="00C27F6C" w:rsidP="00C27F6C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C27F6C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</w:t>
      </w:r>
      <w:r w:rsidRPr="00C27F6C">
        <w:rPr>
          <w:rFonts w:ascii="Arial" w:hAnsi="Arial" w:cs="Arial"/>
          <w:i w:val="0"/>
          <w:iCs w:val="0"/>
          <w:color w:val="auto"/>
          <w:sz w:val="20"/>
          <w:szCs w:val="20"/>
        </w:rPr>
        <w:t>Fronteira Sistêmica</w:t>
      </w:r>
    </w:p>
    <w:p w14:paraId="47F27585" w14:textId="77777777" w:rsidR="00C27F6C" w:rsidRPr="00C27F6C" w:rsidRDefault="00C27F6C" w:rsidP="00C27F6C"/>
    <w:p w14:paraId="3BF54392" w14:textId="17591D55" w:rsidR="00424995" w:rsidRPr="00C27F6C" w:rsidRDefault="00424995" w:rsidP="00C27F6C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37707610"/>
      <w:r w:rsidRPr="00C27F6C">
        <w:rPr>
          <w:rFonts w:ascii="Arial" w:hAnsi="Arial" w:cs="Arial"/>
          <w:b/>
          <w:bCs/>
          <w:sz w:val="24"/>
          <w:szCs w:val="24"/>
        </w:rPr>
        <w:t>Lista de Restrições.</w:t>
      </w:r>
      <w:bookmarkEnd w:id="4"/>
    </w:p>
    <w:p w14:paraId="04279E65" w14:textId="77777777" w:rsidR="004F339F" w:rsidRPr="004F339F" w:rsidRDefault="004F339F" w:rsidP="00C27F6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339F" w14:paraId="64668A3A" w14:textId="77777777" w:rsidTr="004F339F">
        <w:tc>
          <w:tcPr>
            <w:tcW w:w="4530" w:type="dxa"/>
          </w:tcPr>
          <w:p w14:paraId="15A3E041" w14:textId="570BA615" w:rsidR="004F339F" w:rsidRDefault="002E71E7" w:rsidP="00C27F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4531" w:type="dxa"/>
          </w:tcPr>
          <w:p w14:paraId="4ADEE791" w14:textId="76A3702A" w:rsidR="004F339F" w:rsidRDefault="002E71E7" w:rsidP="00C27F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zão</w:t>
            </w:r>
          </w:p>
        </w:tc>
      </w:tr>
      <w:tr w:rsidR="00737032" w14:paraId="0267DBEB" w14:textId="77777777" w:rsidTr="004F339F">
        <w:tc>
          <w:tcPr>
            <w:tcW w:w="4530" w:type="dxa"/>
          </w:tcPr>
          <w:p w14:paraId="0F39A4AA" w14:textId="3FFF80D9" w:rsidR="00737032" w:rsidRPr="00737032" w:rsidRDefault="00FC2193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 de SQL Server</w:t>
            </w:r>
          </w:p>
        </w:tc>
        <w:tc>
          <w:tcPr>
            <w:tcW w:w="4531" w:type="dxa"/>
          </w:tcPr>
          <w:p w14:paraId="316ECAD3" w14:textId="573902A1" w:rsidR="00737032" w:rsidRPr="00737032" w:rsidRDefault="00FC59D3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 que possui maior capacidade de armazenamento.</w:t>
            </w:r>
          </w:p>
        </w:tc>
      </w:tr>
      <w:tr w:rsidR="00737032" w14:paraId="416AFAEB" w14:textId="77777777" w:rsidTr="004F339F">
        <w:tc>
          <w:tcPr>
            <w:tcW w:w="4530" w:type="dxa"/>
          </w:tcPr>
          <w:p w14:paraId="656C82FC" w14:textId="771FDEC2" w:rsidR="00737032" w:rsidRPr="00737032" w:rsidRDefault="0043023A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o Access</w:t>
            </w:r>
          </w:p>
        </w:tc>
        <w:tc>
          <w:tcPr>
            <w:tcW w:w="4531" w:type="dxa"/>
          </w:tcPr>
          <w:p w14:paraId="0EE9FBBB" w14:textId="7D8DFEA9" w:rsidR="00737032" w:rsidRPr="00737032" w:rsidRDefault="00FC59D3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necessário para atualiza-lo ao novo banco.</w:t>
            </w:r>
          </w:p>
        </w:tc>
      </w:tr>
      <w:tr w:rsidR="00737032" w14:paraId="45D534E8" w14:textId="77777777" w:rsidTr="004F339F">
        <w:tc>
          <w:tcPr>
            <w:tcW w:w="4530" w:type="dxa"/>
          </w:tcPr>
          <w:p w14:paraId="01CF0620" w14:textId="3C26C47B" w:rsidR="00737032" w:rsidRPr="00737032" w:rsidRDefault="00FC59D3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 de licitação</w:t>
            </w:r>
          </w:p>
        </w:tc>
        <w:tc>
          <w:tcPr>
            <w:tcW w:w="4531" w:type="dxa"/>
          </w:tcPr>
          <w:p w14:paraId="7E2AAA53" w14:textId="4248353D" w:rsidR="00737032" w:rsidRPr="00737032" w:rsidRDefault="00FC59D3" w:rsidP="00C27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do ao uso ser de empresas públicas.</w:t>
            </w:r>
          </w:p>
        </w:tc>
      </w:tr>
    </w:tbl>
    <w:p w14:paraId="5BE2F623" w14:textId="01F84630" w:rsidR="004F339F" w:rsidRPr="00C27F6C" w:rsidRDefault="00C27F6C" w:rsidP="00C27F6C">
      <w:pPr>
        <w:pStyle w:val="Legenda"/>
        <w:rPr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C27F6C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C27F6C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Lista de Restrições</w:t>
      </w:r>
    </w:p>
    <w:sectPr w:rsidR="004F339F" w:rsidRPr="00C27F6C" w:rsidSect="00291C79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9EF9" w14:textId="77777777" w:rsidR="00D93C58" w:rsidRDefault="00D93C58" w:rsidP="006A4E0B">
      <w:pPr>
        <w:spacing w:after="0" w:line="240" w:lineRule="auto"/>
      </w:pPr>
      <w:r>
        <w:separator/>
      </w:r>
    </w:p>
  </w:endnote>
  <w:endnote w:type="continuationSeparator" w:id="0">
    <w:p w14:paraId="2F6A1B87" w14:textId="77777777" w:rsidR="00D93C58" w:rsidRDefault="00D93C58" w:rsidP="006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18F6" w14:textId="77777777" w:rsidR="00D93C58" w:rsidRDefault="00D93C58" w:rsidP="006A4E0B">
      <w:pPr>
        <w:spacing w:after="0" w:line="240" w:lineRule="auto"/>
      </w:pPr>
      <w:r>
        <w:separator/>
      </w:r>
    </w:p>
  </w:footnote>
  <w:footnote w:type="continuationSeparator" w:id="0">
    <w:p w14:paraId="4ACA34F7" w14:textId="77777777" w:rsidR="00D93C58" w:rsidRDefault="00D93C58" w:rsidP="006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61FB" w14:textId="0DF957DD" w:rsidR="006A4E0B" w:rsidRDefault="006A4E0B">
    <w:pPr>
      <w:pStyle w:val="Cabealho"/>
      <w:jc w:val="right"/>
    </w:pPr>
  </w:p>
  <w:p w14:paraId="33808FAD" w14:textId="77777777" w:rsidR="006A4E0B" w:rsidRDefault="006A4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0224"/>
      <w:docPartObj>
        <w:docPartGallery w:val="Page Numbers (Top of Page)"/>
        <w:docPartUnique/>
      </w:docPartObj>
    </w:sdtPr>
    <w:sdtEndPr/>
    <w:sdtContent>
      <w:p w14:paraId="23741034" w14:textId="77777777" w:rsidR="006A4E0B" w:rsidRDefault="006A4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E5AE1" w14:textId="77777777" w:rsidR="006A4E0B" w:rsidRDefault="006A4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292"/>
    <w:multiLevelType w:val="hybridMultilevel"/>
    <w:tmpl w:val="7FB81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0169"/>
    <w:multiLevelType w:val="hybridMultilevel"/>
    <w:tmpl w:val="DA0C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1"/>
    <w:rsid w:val="0001212F"/>
    <w:rsid w:val="00023F57"/>
    <w:rsid w:val="000739F1"/>
    <w:rsid w:val="00130B85"/>
    <w:rsid w:val="00146802"/>
    <w:rsid w:val="00170B6D"/>
    <w:rsid w:val="001E48D1"/>
    <w:rsid w:val="00273F16"/>
    <w:rsid w:val="00291C79"/>
    <w:rsid w:val="002A013E"/>
    <w:rsid w:val="002C3F73"/>
    <w:rsid w:val="002E71E7"/>
    <w:rsid w:val="00310031"/>
    <w:rsid w:val="00424995"/>
    <w:rsid w:val="0043023A"/>
    <w:rsid w:val="004F339F"/>
    <w:rsid w:val="00517A3D"/>
    <w:rsid w:val="006A4E0B"/>
    <w:rsid w:val="006C6F36"/>
    <w:rsid w:val="0070728A"/>
    <w:rsid w:val="00724CF2"/>
    <w:rsid w:val="00737032"/>
    <w:rsid w:val="008A5C75"/>
    <w:rsid w:val="008D5D1D"/>
    <w:rsid w:val="009C2AEC"/>
    <w:rsid w:val="00B62E4C"/>
    <w:rsid w:val="00BD16E4"/>
    <w:rsid w:val="00C258DA"/>
    <w:rsid w:val="00C27F6C"/>
    <w:rsid w:val="00C97EAE"/>
    <w:rsid w:val="00CE6C6A"/>
    <w:rsid w:val="00D14CE1"/>
    <w:rsid w:val="00D76D40"/>
    <w:rsid w:val="00D84D35"/>
    <w:rsid w:val="00D93C58"/>
    <w:rsid w:val="00E1535B"/>
    <w:rsid w:val="00E34713"/>
    <w:rsid w:val="00E36945"/>
    <w:rsid w:val="00E94AEE"/>
    <w:rsid w:val="00EE065E"/>
    <w:rsid w:val="00F31DBD"/>
    <w:rsid w:val="00F6280D"/>
    <w:rsid w:val="00FC2193"/>
    <w:rsid w:val="00FC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A3DD"/>
  <w15:chartTrackingRefBased/>
  <w15:docId w15:val="{71DF94E4-35E5-4C1D-8C32-EB9BD1D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E0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4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4E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4E0B"/>
    <w:pPr>
      <w:spacing w:after="100"/>
    </w:pPr>
  </w:style>
  <w:style w:type="character" w:styleId="Hyperlink">
    <w:name w:val="Hyperlink"/>
    <w:basedOn w:val="Fontepargpadro"/>
    <w:uiPriority w:val="99"/>
    <w:unhideWhenUsed/>
    <w:rsid w:val="006A4E0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E0B"/>
  </w:style>
  <w:style w:type="paragraph" w:styleId="Rodap">
    <w:name w:val="footer"/>
    <w:basedOn w:val="Normal"/>
    <w:link w:val="RodapChar"/>
    <w:uiPriority w:val="99"/>
    <w:unhideWhenUsed/>
    <w:rsid w:val="006A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E0B"/>
  </w:style>
  <w:style w:type="table" w:styleId="Tabelacomgrade">
    <w:name w:val="Table Grid"/>
    <w:basedOn w:val="Tabelanormal"/>
    <w:uiPriority w:val="39"/>
    <w:rsid w:val="00C2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27F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666E-C251-4EFD-93F3-59A34DE0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r Hirata</dc:creator>
  <cp:keywords/>
  <dc:description/>
  <cp:lastModifiedBy>Delmar Hirata</cp:lastModifiedBy>
  <cp:revision>37</cp:revision>
  <dcterms:created xsi:type="dcterms:W3CDTF">2020-03-04T15:32:00Z</dcterms:created>
  <dcterms:modified xsi:type="dcterms:W3CDTF">2020-04-14T01:06:00Z</dcterms:modified>
</cp:coreProperties>
</file>